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AA" w:rsidRPr="002B6AC9" w:rsidRDefault="004557AA" w:rsidP="00AD02DD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2B6AC9">
        <w:rPr>
          <w:rFonts w:ascii="GHEA Grapalat" w:hAnsi="GHEA Grapalat"/>
          <w:b/>
          <w:sz w:val="22"/>
          <w:szCs w:val="22"/>
          <w:lang w:val="af-ZA"/>
        </w:rPr>
        <w:t>ԱՄՓՈՓԱԹԵՐԹ</w:t>
      </w:r>
    </w:p>
    <w:p w:rsidR="004557AA" w:rsidRPr="002B6AC9" w:rsidRDefault="006B3F2E" w:rsidP="00AD02DD">
      <w:pPr>
        <w:tabs>
          <w:tab w:val="left" w:pos="1080"/>
        </w:tabs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2B6AC9">
        <w:rPr>
          <w:rFonts w:ascii="GHEA Grapalat" w:hAnsi="GHEA Grapalat" w:cs="GHEAGrapalat"/>
          <w:b/>
          <w:sz w:val="22"/>
          <w:szCs w:val="22"/>
          <w:lang w:val="pt-BR"/>
        </w:rPr>
        <w:t>«</w:t>
      </w:r>
      <w:proofErr w:type="spellStart"/>
      <w:r w:rsidRPr="002B6AC9">
        <w:rPr>
          <w:rFonts w:ascii="GHEA Grapalat" w:hAnsi="GHEA Grapalat" w:cs="GHEAGrapalat"/>
          <w:b/>
          <w:sz w:val="22"/>
          <w:szCs w:val="22"/>
          <w:lang w:val="en-US"/>
        </w:rPr>
        <w:t>Անդրսահամանային</w:t>
      </w:r>
      <w:proofErr w:type="spellEnd"/>
      <w:r w:rsidRPr="002B6AC9">
        <w:rPr>
          <w:rFonts w:ascii="GHEA Grapalat" w:hAnsi="GHEA Grapalat" w:cs="GHEAGrapalat"/>
          <w:b/>
          <w:sz w:val="22"/>
          <w:szCs w:val="22"/>
          <w:lang w:val="pt-BR"/>
        </w:rPr>
        <w:t xml:space="preserve"> </w:t>
      </w:r>
      <w:proofErr w:type="spellStart"/>
      <w:r w:rsidRPr="002B6AC9">
        <w:rPr>
          <w:rFonts w:ascii="GHEA Grapalat" w:hAnsi="GHEA Grapalat" w:cs="GHEAGrapalat"/>
          <w:b/>
          <w:sz w:val="22"/>
          <w:szCs w:val="22"/>
          <w:lang w:val="en-US"/>
        </w:rPr>
        <w:t>տարածքային</w:t>
      </w:r>
      <w:proofErr w:type="spellEnd"/>
      <w:r w:rsidRPr="002B6AC9">
        <w:rPr>
          <w:rFonts w:ascii="GHEA Grapalat" w:hAnsi="GHEA Grapalat" w:cs="GHEAGrapalat"/>
          <w:b/>
          <w:sz w:val="22"/>
          <w:szCs w:val="22"/>
          <w:lang w:val="pt-BR"/>
        </w:rPr>
        <w:t xml:space="preserve"> </w:t>
      </w:r>
      <w:proofErr w:type="spellStart"/>
      <w:r w:rsidRPr="002B6AC9">
        <w:rPr>
          <w:rFonts w:ascii="GHEA Grapalat" w:hAnsi="GHEA Grapalat" w:cs="GHEAGrapalat"/>
          <w:b/>
          <w:sz w:val="22"/>
          <w:szCs w:val="22"/>
          <w:lang w:val="en-US"/>
        </w:rPr>
        <w:t>համագործակցության</w:t>
      </w:r>
      <w:proofErr w:type="spellEnd"/>
      <w:r w:rsidRPr="002B6AC9">
        <w:rPr>
          <w:rFonts w:ascii="GHEA Grapalat" w:hAnsi="GHEA Grapalat" w:cs="GHEAGrapalat"/>
          <w:b/>
          <w:sz w:val="22"/>
          <w:szCs w:val="22"/>
          <w:lang w:val="pt-BR"/>
        </w:rPr>
        <w:t xml:space="preserve"> </w:t>
      </w:r>
      <w:proofErr w:type="spellStart"/>
      <w:r w:rsidRPr="002B6AC9">
        <w:rPr>
          <w:rFonts w:ascii="GHEA Grapalat" w:hAnsi="GHEA Grapalat" w:cs="GHEAGrapalat"/>
          <w:b/>
          <w:sz w:val="22"/>
          <w:szCs w:val="22"/>
          <w:lang w:val="en-US"/>
        </w:rPr>
        <w:t>հայեցակարգին</w:t>
      </w:r>
      <w:proofErr w:type="spellEnd"/>
      <w:r w:rsidRPr="002B6AC9">
        <w:rPr>
          <w:rFonts w:ascii="GHEA Grapalat" w:hAnsi="GHEA Grapalat" w:cs="GHEAGrapalat"/>
          <w:b/>
          <w:sz w:val="22"/>
          <w:szCs w:val="22"/>
          <w:lang w:val="pt-BR"/>
        </w:rPr>
        <w:t xml:space="preserve"> </w:t>
      </w:r>
      <w:proofErr w:type="spellStart"/>
      <w:r w:rsidRPr="002B6AC9">
        <w:rPr>
          <w:rFonts w:ascii="GHEA Grapalat" w:hAnsi="GHEA Grapalat" w:cs="GHEAGrapalat"/>
          <w:b/>
          <w:sz w:val="22"/>
          <w:szCs w:val="22"/>
          <w:lang w:val="en-US"/>
        </w:rPr>
        <w:t>հավանություն</w:t>
      </w:r>
      <w:proofErr w:type="spellEnd"/>
      <w:r w:rsidRPr="002B6AC9">
        <w:rPr>
          <w:rFonts w:ascii="GHEA Grapalat" w:hAnsi="GHEA Grapalat" w:cs="GHEAGrapalat"/>
          <w:b/>
          <w:sz w:val="22"/>
          <w:szCs w:val="22"/>
          <w:lang w:val="pt-BR"/>
        </w:rPr>
        <w:t xml:space="preserve"> </w:t>
      </w:r>
      <w:proofErr w:type="spellStart"/>
      <w:r w:rsidRPr="002B6AC9">
        <w:rPr>
          <w:rFonts w:ascii="GHEA Grapalat" w:hAnsi="GHEA Grapalat" w:cs="GHEAGrapalat"/>
          <w:b/>
          <w:sz w:val="22"/>
          <w:szCs w:val="22"/>
          <w:lang w:val="en-US"/>
        </w:rPr>
        <w:t>տալու</w:t>
      </w:r>
      <w:proofErr w:type="spellEnd"/>
      <w:r w:rsidRPr="002B6AC9">
        <w:rPr>
          <w:rFonts w:ascii="GHEA Grapalat" w:hAnsi="GHEA Grapalat" w:cs="GHEAGrapalat"/>
          <w:b/>
          <w:sz w:val="22"/>
          <w:szCs w:val="22"/>
          <w:lang w:val="pt-BR"/>
        </w:rPr>
        <w:t xml:space="preserve"> </w:t>
      </w:r>
      <w:proofErr w:type="spellStart"/>
      <w:r w:rsidRPr="002B6AC9">
        <w:rPr>
          <w:rFonts w:ascii="GHEA Grapalat" w:hAnsi="GHEA Grapalat" w:cs="GHEAGrapalat"/>
          <w:b/>
          <w:sz w:val="22"/>
          <w:szCs w:val="22"/>
          <w:lang w:val="en-US"/>
        </w:rPr>
        <w:t>մասին</w:t>
      </w:r>
      <w:proofErr w:type="spellEnd"/>
      <w:r w:rsidRPr="002B6AC9">
        <w:rPr>
          <w:rFonts w:ascii="GHEA Grapalat" w:hAnsi="GHEA Grapalat" w:cs="GHEAGrapalat"/>
          <w:b/>
          <w:sz w:val="22"/>
          <w:szCs w:val="22"/>
          <w:lang w:val="pt-BR"/>
        </w:rPr>
        <w:t>»</w:t>
      </w:r>
      <w:r w:rsidR="004557AA" w:rsidRPr="002B6AC9">
        <w:rPr>
          <w:rFonts w:ascii="GHEA Grapalat" w:hAnsi="GHEA Grapalat"/>
          <w:b/>
          <w:sz w:val="22"/>
          <w:szCs w:val="22"/>
          <w:lang w:val="af-ZA"/>
        </w:rPr>
        <w:t xml:space="preserve"> ՀՀ կառավարության արձանագրային որոշման նախագծի վերաբերյալ ստացված </w:t>
      </w:r>
    </w:p>
    <w:p w:rsidR="004557AA" w:rsidRPr="002B6AC9" w:rsidRDefault="004557AA" w:rsidP="00AD02DD">
      <w:pPr>
        <w:tabs>
          <w:tab w:val="left" w:pos="1080"/>
        </w:tabs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2B6AC9">
        <w:rPr>
          <w:rFonts w:ascii="GHEA Grapalat" w:hAnsi="GHEA Grapalat"/>
          <w:b/>
          <w:sz w:val="22"/>
          <w:szCs w:val="22"/>
          <w:lang w:val="af-ZA"/>
        </w:rPr>
        <w:t>դիտողությունների և առաջարկությունների</w:t>
      </w:r>
    </w:p>
    <w:p w:rsidR="004557AA" w:rsidRPr="003672C9" w:rsidRDefault="004557AA" w:rsidP="00AD02DD">
      <w:pPr>
        <w:tabs>
          <w:tab w:val="left" w:pos="1080"/>
        </w:tabs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2628"/>
        <w:gridCol w:w="5022"/>
        <w:gridCol w:w="3852"/>
        <w:gridCol w:w="3978"/>
      </w:tblGrid>
      <w:tr w:rsidR="004557AA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2B6AC9" w:rsidRDefault="004557AA" w:rsidP="00AD02DD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 w:cs="Sylfaen"/>
                <w:sz w:val="24"/>
                <w:szCs w:val="24"/>
              </w:rPr>
              <w:t>Առաջարկության</w:t>
            </w:r>
            <w:r w:rsidR="00C3516A" w:rsidRPr="002B6AC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4557AA" w:rsidRPr="002B6AC9" w:rsidRDefault="00C3516A" w:rsidP="00AD02DD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 w:cs="Sylfaen"/>
                <w:sz w:val="24"/>
                <w:szCs w:val="24"/>
                <w:lang w:val="en-US"/>
              </w:rPr>
              <w:t>գ</w:t>
            </w:r>
            <w:r w:rsidR="004557AA" w:rsidRPr="002B6AC9">
              <w:rPr>
                <w:rFonts w:ascii="GHEA Grapalat" w:hAnsi="GHEA Grapalat" w:cs="Sylfaen"/>
                <w:sz w:val="24"/>
                <w:szCs w:val="24"/>
              </w:rPr>
              <w:t>րության</w:t>
            </w:r>
            <w:r w:rsidRPr="002B6AC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557AA" w:rsidRPr="002B6AC9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 w:rsidR="004557AA" w:rsidRPr="002B6AC9">
              <w:rPr>
                <w:rFonts w:ascii="GHEA Grapalat" w:hAnsi="GHEA Grapalat" w:cs="Sylfaen"/>
                <w:sz w:val="24"/>
                <w:szCs w:val="24"/>
                <w:lang w:val="fr-FR"/>
              </w:rPr>
              <w:t>,</w:t>
            </w:r>
          </w:p>
          <w:p w:rsidR="004557AA" w:rsidRPr="002B6AC9" w:rsidRDefault="004557AA" w:rsidP="00AD02D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="00C3516A" w:rsidRPr="002B6AC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համարը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2B6AC9" w:rsidRDefault="004557AA" w:rsidP="00AD02D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 w:cs="Sylfaen"/>
                <w:sz w:val="24"/>
                <w:szCs w:val="24"/>
              </w:rPr>
              <w:t>Առաջարկության</w:t>
            </w:r>
            <w:r w:rsidR="00B525B5" w:rsidRPr="002B6AC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բովանդակությունը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2B6AC9" w:rsidRDefault="004557AA" w:rsidP="00AD02DD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2B6AC9" w:rsidRDefault="004557AA" w:rsidP="00AD02D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/>
                <w:sz w:val="24"/>
                <w:szCs w:val="24"/>
              </w:rPr>
              <w:t>Կատարված</w:t>
            </w:r>
            <w:r w:rsidR="00B525B5" w:rsidRPr="002B6AC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փոփոխությունը</w:t>
            </w:r>
          </w:p>
        </w:tc>
      </w:tr>
      <w:tr w:rsidR="004557AA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2B6AC9" w:rsidRDefault="004557AA" w:rsidP="00AD02D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2B6AC9" w:rsidRDefault="004557AA" w:rsidP="00AD02D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2B6AC9" w:rsidRDefault="004557AA" w:rsidP="00AD02DD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 w:cs="Sylfaen"/>
                <w:sz w:val="24"/>
                <w:szCs w:val="24"/>
                <w:lang w:val="fr-FR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2B6AC9" w:rsidRDefault="004557AA" w:rsidP="00AD02D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4</w:t>
            </w:r>
          </w:p>
        </w:tc>
      </w:tr>
      <w:tr w:rsidR="00E612CA" w:rsidRPr="002B6A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A" w:rsidRPr="002B6AC9" w:rsidRDefault="00575B78" w:rsidP="004F1EC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ԿԱ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պետական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եկամուտների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կոմիտե</w:t>
            </w:r>
            <w:proofErr w:type="spellEnd"/>
          </w:p>
          <w:p w:rsidR="000D30D5" w:rsidRPr="002B6AC9" w:rsidRDefault="000D30D5" w:rsidP="004F1EC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0D30D5" w:rsidRPr="002B6AC9" w:rsidRDefault="000D30D5" w:rsidP="004F1EC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(01/3-2/54577-17)</w:t>
            </w:r>
          </w:p>
          <w:p w:rsidR="000D30D5" w:rsidRPr="002B6AC9" w:rsidRDefault="000D30D5" w:rsidP="004F1ECB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B6AC9">
              <w:rPr>
                <w:rFonts w:ascii="GHEA Grapalat" w:hAnsi="GHEA Grapalat"/>
                <w:sz w:val="24"/>
                <w:szCs w:val="24"/>
                <w:lang w:val="en-US"/>
              </w:rPr>
              <w:t>22.12.17</w:t>
            </w:r>
          </w:p>
          <w:p w:rsidR="000D30D5" w:rsidRPr="002B6AC9" w:rsidRDefault="000D30D5" w:rsidP="004F1EC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575B78" w:rsidRPr="002B6AC9" w:rsidRDefault="00575B78" w:rsidP="004F1EC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575B78" w:rsidRPr="002B6AC9" w:rsidRDefault="00575B78" w:rsidP="004F1EC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A" w:rsidRPr="002B6AC9" w:rsidRDefault="00EB60C2" w:rsidP="004F1ECB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 w:cs="Sylfaen"/>
                <w:sz w:val="24"/>
                <w:szCs w:val="24"/>
              </w:rPr>
              <w:t>Մշտապես</w:t>
            </w:r>
            <w:r w:rsidRPr="002B6AC9">
              <w:rPr>
                <w:rFonts w:ascii="GHEA Grapalat" w:hAnsi="GHEA Grapalat" w:cs="Arial Armenian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Pr="002B6AC9">
              <w:rPr>
                <w:rFonts w:ascii="GHEA Grapalat" w:hAnsi="GHEA Grapalat" w:cs="Arial Armenian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տարածքային</w:t>
            </w:r>
            <w:r w:rsidRPr="002B6AC9">
              <w:rPr>
                <w:rFonts w:ascii="GHEA Grapalat" w:hAnsi="GHEA Grapalat" w:cs="Arial Armenian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2B6AC9">
              <w:rPr>
                <w:rFonts w:ascii="GHEA Grapalat" w:hAnsi="GHEA Grapalat" w:cs="Arial Armenian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2B6AC9">
              <w:rPr>
                <w:rFonts w:ascii="GHEA Grapalat" w:hAnsi="GHEA Grapalat" w:cs="Arial Armenian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բնապահպանական</w:t>
            </w:r>
            <w:r w:rsidRPr="002B6AC9">
              <w:rPr>
                <w:rFonts w:ascii="GHEA Grapalat" w:hAnsi="GHEA Grapalat" w:cs="Arial Armenian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նախարարական</w:t>
            </w:r>
            <w:r w:rsidRPr="002B6AC9">
              <w:rPr>
                <w:rFonts w:ascii="GHEA Grapalat" w:hAnsi="GHEA Grapalat" w:cs="Arial Armenian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կոմիտեի</w:t>
            </w:r>
            <w:r w:rsidRPr="002B6AC9">
              <w:rPr>
                <w:rFonts w:ascii="GHEA Grapalat" w:hAnsi="GHEA Grapalat" w:cs="Arial Armenian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նիստի</w:t>
            </w:r>
            <w:r w:rsidRPr="002B6AC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2B6AC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4.9/[433097]-17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արձանագրության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5-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րդ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կետով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տրված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հանձնարարականի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կատարման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նպատակով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Tahoma"/>
                <w:sz w:val="24"/>
                <w:szCs w:val="24"/>
              </w:rPr>
              <w:t>առաջարկ</w:t>
            </w:r>
            <w:r w:rsidR="00706B34" w:rsidRPr="002B6AC9">
              <w:rPr>
                <w:rFonts w:ascii="GHEA Grapalat" w:hAnsi="GHEA Grapalat" w:cs="Tahoma"/>
                <w:sz w:val="24"/>
                <w:szCs w:val="24"/>
              </w:rPr>
              <w:t>վ</w:t>
            </w:r>
            <w:r w:rsidRPr="002B6AC9">
              <w:rPr>
                <w:rFonts w:ascii="GHEA Grapalat" w:hAnsi="GHEA Grapalat" w:cs="Tahoma"/>
                <w:sz w:val="24"/>
                <w:szCs w:val="24"/>
              </w:rPr>
              <w:t>ում</w:t>
            </w:r>
            <w:r w:rsidRPr="002B6AC9">
              <w:rPr>
                <w:rFonts w:ascii="GHEA Grapalat" w:hAnsi="GHEA Grapalat" w:cs="Tahoma"/>
                <w:sz w:val="24"/>
                <w:szCs w:val="24"/>
                <w:lang w:val="fr-FR"/>
              </w:rPr>
              <w:t xml:space="preserve"> </w:t>
            </w:r>
            <w:r w:rsidR="00706B34" w:rsidRPr="002B6AC9">
              <w:rPr>
                <w:rFonts w:ascii="GHEA Grapalat" w:hAnsi="GHEA Grapalat" w:cs="Tahoma"/>
                <w:sz w:val="24"/>
                <w:szCs w:val="24"/>
              </w:rPr>
              <w:t>է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r w:rsidRPr="002B6AC9">
              <w:rPr>
                <w:rFonts w:ascii="GHEA Grapalat" w:hAnsi="GHEA Grapalat" w:cs="Sylfaen"/>
                <w:sz w:val="24"/>
                <w:szCs w:val="24"/>
                <w:lang w:val="hy-AM"/>
              </w:rPr>
              <w:t>Անդրսահամանային տարածքային համագործակցության</w:t>
            </w:r>
            <w:r w:rsidRPr="002B6AC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հայեցակարգին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հավանություն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տալու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»</w:t>
            </w:r>
            <w:r w:rsidRPr="002B6AC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ՀՀ</w:t>
            </w:r>
            <w:r w:rsidRPr="002B6AC9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Pr="002B6AC9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արձանագրային</w:t>
            </w:r>
            <w:r w:rsidRPr="002B6AC9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2B6AC9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նախագծ</w:t>
            </w:r>
            <w:r w:rsidRPr="002B6AC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2B6AC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Tahoma"/>
                <w:sz w:val="24"/>
                <w:szCs w:val="24"/>
                <w:lang w:val="fr-FR"/>
              </w:rPr>
              <w:t>8-</w:t>
            </w:r>
            <w:r w:rsidRPr="002B6AC9">
              <w:rPr>
                <w:rFonts w:ascii="GHEA Grapalat" w:hAnsi="GHEA Grapalat" w:cs="Tahoma"/>
                <w:sz w:val="24"/>
                <w:szCs w:val="24"/>
              </w:rPr>
              <w:t>րդ</w:t>
            </w:r>
            <w:r w:rsidRPr="002B6AC9">
              <w:rPr>
                <w:rFonts w:ascii="GHEA Grapalat" w:hAnsi="GHEA Grapalat" w:cs="Tahoma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Tahoma"/>
                <w:sz w:val="24"/>
                <w:szCs w:val="24"/>
              </w:rPr>
              <w:t>բաժնի</w:t>
            </w:r>
            <w:r w:rsidRPr="002B6AC9">
              <w:rPr>
                <w:rFonts w:ascii="GHEA Grapalat" w:hAnsi="GHEA Grapalat" w:cs="Tahoma"/>
                <w:sz w:val="24"/>
                <w:szCs w:val="24"/>
                <w:lang w:val="fr-FR"/>
              </w:rPr>
              <w:t xml:space="preserve"> 8-</w:t>
            </w:r>
            <w:r w:rsidRPr="002B6AC9">
              <w:rPr>
                <w:rFonts w:ascii="GHEA Grapalat" w:hAnsi="GHEA Grapalat" w:cs="Tahoma"/>
                <w:sz w:val="24"/>
                <w:szCs w:val="24"/>
              </w:rPr>
              <w:t>րդ</w:t>
            </w:r>
            <w:r w:rsidRPr="002B6AC9">
              <w:rPr>
                <w:rFonts w:ascii="GHEA Grapalat" w:hAnsi="GHEA Grapalat" w:cs="Tahoma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Tahoma"/>
                <w:sz w:val="24"/>
                <w:szCs w:val="24"/>
              </w:rPr>
              <w:t>ենթակետի</w:t>
            </w:r>
            <w:r w:rsidRPr="002B6AC9">
              <w:rPr>
                <w:rFonts w:ascii="GHEA Grapalat" w:hAnsi="GHEA Grapalat" w:cs="Tahoma"/>
                <w:sz w:val="24"/>
                <w:szCs w:val="24"/>
                <w:lang w:val="fr-FR"/>
              </w:rPr>
              <w:t xml:space="preserve"> «</w:t>
            </w:r>
            <w:r w:rsidRPr="002B6AC9">
              <w:rPr>
                <w:rFonts w:ascii="GHEA Grapalat" w:hAnsi="GHEA Grapalat" w:cs="Tahoma"/>
                <w:sz w:val="24"/>
                <w:szCs w:val="24"/>
              </w:rPr>
              <w:t>դ</w:t>
            </w:r>
            <w:r w:rsidRPr="002B6AC9">
              <w:rPr>
                <w:rFonts w:ascii="GHEA Grapalat" w:hAnsi="GHEA Grapalat" w:cs="Tahoma"/>
                <w:sz w:val="24"/>
                <w:szCs w:val="24"/>
                <w:lang w:val="fr-FR"/>
              </w:rPr>
              <w:t xml:space="preserve">» </w:t>
            </w:r>
            <w:r w:rsidRPr="002B6AC9">
              <w:rPr>
                <w:rFonts w:ascii="GHEA Grapalat" w:hAnsi="GHEA Grapalat" w:cs="Tahoma"/>
                <w:sz w:val="24"/>
                <w:szCs w:val="24"/>
              </w:rPr>
              <w:t>պարբերությունից</w:t>
            </w:r>
            <w:r w:rsidRPr="002B6AC9">
              <w:rPr>
                <w:rFonts w:ascii="GHEA Grapalat" w:hAnsi="GHEA Grapalat" w:cs="Tahoma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 w:cs="Tahoma"/>
                <w:sz w:val="24"/>
                <w:szCs w:val="24"/>
              </w:rPr>
              <w:t>հանել</w:t>
            </w:r>
            <w:r w:rsidRPr="002B6AC9">
              <w:rPr>
                <w:rFonts w:ascii="GHEA Grapalat" w:hAnsi="GHEA Grapalat" w:cs="Tahoma"/>
                <w:sz w:val="24"/>
                <w:szCs w:val="24"/>
                <w:lang w:val="fr-FR"/>
              </w:rPr>
              <w:t xml:space="preserve"> «</w:t>
            </w:r>
            <w:r w:rsidRPr="002B6AC9">
              <w:rPr>
                <w:rFonts w:ascii="GHEA Grapalat" w:hAnsi="GHEA Grapalat" w:cs="Tahoma"/>
                <w:sz w:val="24"/>
                <w:szCs w:val="24"/>
              </w:rPr>
              <w:t>մաքսային</w:t>
            </w:r>
            <w:r w:rsidRPr="002B6AC9">
              <w:rPr>
                <w:rFonts w:ascii="GHEA Grapalat" w:hAnsi="GHEA Grapalat" w:cs="Tahoma"/>
                <w:sz w:val="24"/>
                <w:szCs w:val="24"/>
                <w:lang w:val="fr-FR"/>
              </w:rPr>
              <w:t xml:space="preserve">» </w:t>
            </w:r>
            <w:r w:rsidRPr="002B6AC9">
              <w:rPr>
                <w:rFonts w:ascii="GHEA Grapalat" w:hAnsi="GHEA Grapalat" w:cs="Tahoma"/>
                <w:sz w:val="24"/>
                <w:szCs w:val="24"/>
              </w:rPr>
              <w:t>բառը</w:t>
            </w:r>
            <w:r w:rsidRPr="002B6AC9">
              <w:rPr>
                <w:rFonts w:ascii="GHEA Grapalat" w:hAnsi="GHEA Grapalat" w:cs="Tahoma"/>
                <w:sz w:val="24"/>
                <w:szCs w:val="24"/>
                <w:lang w:val="fr-FR"/>
              </w:rPr>
              <w:t>: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CA" w:rsidRPr="002B6AC9" w:rsidRDefault="00575B78" w:rsidP="004F1ECB">
            <w:pPr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2B6AC9">
              <w:rPr>
                <w:rFonts w:ascii="GHEA Grapalat" w:hAnsi="GHEA Grapalat" w:cs="Sylfaen"/>
                <w:sz w:val="24"/>
                <w:szCs w:val="24"/>
                <w:lang w:val="fr-FR"/>
              </w:rPr>
              <w:t>Ընդունվել</w:t>
            </w:r>
            <w:proofErr w:type="spellEnd"/>
            <w:r w:rsidRPr="002B6AC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3E" w:rsidRPr="002B6AC9" w:rsidRDefault="00F44F3E" w:rsidP="004F1ECB">
            <w:pPr>
              <w:pStyle w:val="ListParagraph"/>
              <w:ind w:left="9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B6AC9">
              <w:rPr>
                <w:rFonts w:ascii="GHEA Grapalat" w:hAnsi="GHEA Grapalat"/>
                <w:sz w:val="24"/>
                <w:szCs w:val="24"/>
              </w:rPr>
              <w:t>դ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)  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ab/>
            </w:r>
            <w:r w:rsidRPr="002B6AC9">
              <w:rPr>
                <w:rFonts w:ascii="GHEA Grapalat" w:hAnsi="GHEA Grapalat"/>
                <w:sz w:val="24"/>
                <w:szCs w:val="24"/>
              </w:rPr>
              <w:t>սահմանամերձ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տարածքներում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զբոսաշրջիկների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կողմից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սահմանային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և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այլ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տեսակի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վերահսկողության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անցման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արդյունքների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վիճակագրական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հավաքագրման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և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փոխանակման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B6AC9">
              <w:rPr>
                <w:rFonts w:ascii="GHEA Grapalat" w:hAnsi="GHEA Grapalat"/>
                <w:sz w:val="24"/>
                <w:szCs w:val="24"/>
              </w:rPr>
              <w:t>կատարելագործում</w:t>
            </w:r>
            <w:r w:rsidRPr="002B6AC9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E612CA" w:rsidRPr="002B6AC9" w:rsidRDefault="00E612CA" w:rsidP="004F1EC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</w:tbl>
    <w:p w:rsidR="00340B6B" w:rsidRPr="003672C9" w:rsidRDefault="00340B6B" w:rsidP="00AD02DD">
      <w:pPr>
        <w:rPr>
          <w:rFonts w:ascii="GHEA Grapalat" w:hAnsi="GHEA Grapalat"/>
          <w:sz w:val="22"/>
          <w:szCs w:val="22"/>
          <w:lang w:val="af-ZA"/>
        </w:rPr>
      </w:pPr>
    </w:p>
    <w:sectPr w:rsidR="00340B6B" w:rsidRPr="003672C9" w:rsidSect="004557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28E"/>
    <w:multiLevelType w:val="hybridMultilevel"/>
    <w:tmpl w:val="EC60C688"/>
    <w:lvl w:ilvl="0" w:tplc="3E9067A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D68D3"/>
    <w:multiLevelType w:val="hybridMultilevel"/>
    <w:tmpl w:val="1A103C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137"/>
    <w:multiLevelType w:val="hybridMultilevel"/>
    <w:tmpl w:val="F6CA5F68"/>
    <w:lvl w:ilvl="0" w:tplc="D1D45860">
      <w:start w:val="3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042BF8"/>
    <w:multiLevelType w:val="hybridMultilevel"/>
    <w:tmpl w:val="14068AD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06DF53CC"/>
    <w:multiLevelType w:val="hybridMultilevel"/>
    <w:tmpl w:val="A210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5B89"/>
    <w:multiLevelType w:val="hybridMultilevel"/>
    <w:tmpl w:val="A3AEC32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0D01A5"/>
    <w:multiLevelType w:val="hybridMultilevel"/>
    <w:tmpl w:val="49DC0344"/>
    <w:lvl w:ilvl="0" w:tplc="475E69C6">
      <w:start w:val="4"/>
      <w:numFmt w:val="decimal"/>
      <w:lvlText w:val="%1)"/>
      <w:lvlJc w:val="left"/>
      <w:pPr>
        <w:ind w:left="79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8A8627B"/>
    <w:multiLevelType w:val="hybridMultilevel"/>
    <w:tmpl w:val="BCEAEB9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401E7"/>
    <w:multiLevelType w:val="hybridMultilevel"/>
    <w:tmpl w:val="F290465A"/>
    <w:lvl w:ilvl="0" w:tplc="20F25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D1107"/>
    <w:multiLevelType w:val="hybridMultilevel"/>
    <w:tmpl w:val="E9F4C5A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3D941892"/>
    <w:multiLevelType w:val="hybridMultilevel"/>
    <w:tmpl w:val="3E40932C"/>
    <w:lvl w:ilvl="0" w:tplc="90EAE748">
      <w:start w:val="6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DAB0ECB"/>
    <w:multiLevelType w:val="hybridMultilevel"/>
    <w:tmpl w:val="DD3C0392"/>
    <w:lvl w:ilvl="0" w:tplc="4FEEAFFE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2813C3"/>
    <w:multiLevelType w:val="hybridMultilevel"/>
    <w:tmpl w:val="3D4E438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F6C2E"/>
    <w:multiLevelType w:val="hybridMultilevel"/>
    <w:tmpl w:val="24DEA97A"/>
    <w:lvl w:ilvl="0" w:tplc="8166B250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CFF0834"/>
    <w:multiLevelType w:val="hybridMultilevel"/>
    <w:tmpl w:val="D6D2DF14"/>
    <w:lvl w:ilvl="0" w:tplc="04090013">
      <w:start w:val="1"/>
      <w:numFmt w:val="upperRoman"/>
      <w:lvlText w:val="%1."/>
      <w:lvlJc w:val="righ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10E36"/>
    <w:multiLevelType w:val="hybridMultilevel"/>
    <w:tmpl w:val="FE7C8AD8"/>
    <w:lvl w:ilvl="0" w:tplc="9912D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FA12B8"/>
    <w:multiLevelType w:val="hybridMultilevel"/>
    <w:tmpl w:val="20282A52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5">
    <w:nsid w:val="57855482"/>
    <w:multiLevelType w:val="hybridMultilevel"/>
    <w:tmpl w:val="2564E3B0"/>
    <w:lvl w:ilvl="0" w:tplc="BE38ED88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B396781"/>
    <w:multiLevelType w:val="hybridMultilevel"/>
    <w:tmpl w:val="784C6620"/>
    <w:lvl w:ilvl="0" w:tplc="728281E4">
      <w:start w:val="3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0">
    <w:nsid w:val="69EB1C8C"/>
    <w:multiLevelType w:val="hybridMultilevel"/>
    <w:tmpl w:val="C0CCF1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00731"/>
    <w:multiLevelType w:val="hybridMultilevel"/>
    <w:tmpl w:val="F734437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B0294"/>
    <w:multiLevelType w:val="hybridMultilevel"/>
    <w:tmpl w:val="D4D6C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1BA6"/>
    <w:multiLevelType w:val="hybridMultilevel"/>
    <w:tmpl w:val="BCEAEB9C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FD31DCB"/>
    <w:multiLevelType w:val="hybridMultilevel"/>
    <w:tmpl w:val="D034003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9"/>
  </w:num>
  <w:num w:numId="4">
    <w:abstractNumId w:val="31"/>
  </w:num>
  <w:num w:numId="5">
    <w:abstractNumId w:val="14"/>
  </w:num>
  <w:num w:numId="6">
    <w:abstractNumId w:val="29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34"/>
  </w:num>
  <w:num w:numId="12">
    <w:abstractNumId w:val="15"/>
  </w:num>
  <w:num w:numId="13">
    <w:abstractNumId w:val="8"/>
  </w:num>
  <w:num w:numId="14">
    <w:abstractNumId w:val="27"/>
  </w:num>
  <w:num w:numId="15">
    <w:abstractNumId w:val="33"/>
  </w:num>
  <w:num w:numId="16">
    <w:abstractNumId w:val="36"/>
  </w:num>
  <w:num w:numId="17">
    <w:abstractNumId w:val="35"/>
  </w:num>
  <w:num w:numId="18">
    <w:abstractNumId w:val="37"/>
  </w:num>
  <w:num w:numId="19">
    <w:abstractNumId w:val="38"/>
  </w:num>
  <w:num w:numId="20">
    <w:abstractNumId w:val="5"/>
  </w:num>
  <w:num w:numId="21">
    <w:abstractNumId w:val="23"/>
  </w:num>
  <w:num w:numId="22">
    <w:abstractNumId w:val="1"/>
  </w:num>
  <w:num w:numId="23">
    <w:abstractNumId w:val="22"/>
  </w:num>
  <w:num w:numId="24">
    <w:abstractNumId w:val="17"/>
  </w:num>
  <w:num w:numId="25">
    <w:abstractNumId w:val="21"/>
  </w:num>
  <w:num w:numId="26">
    <w:abstractNumId w:val="0"/>
  </w:num>
  <w:num w:numId="27">
    <w:abstractNumId w:val="24"/>
  </w:num>
  <w:num w:numId="28">
    <w:abstractNumId w:val="30"/>
  </w:num>
  <w:num w:numId="29">
    <w:abstractNumId w:val="16"/>
  </w:num>
  <w:num w:numId="30">
    <w:abstractNumId w:val="25"/>
  </w:num>
  <w:num w:numId="31">
    <w:abstractNumId w:val="20"/>
  </w:num>
  <w:num w:numId="32">
    <w:abstractNumId w:val="3"/>
  </w:num>
  <w:num w:numId="33">
    <w:abstractNumId w:val="7"/>
  </w:num>
  <w:num w:numId="34">
    <w:abstractNumId w:val="26"/>
  </w:num>
  <w:num w:numId="35">
    <w:abstractNumId w:val="2"/>
  </w:num>
  <w:num w:numId="36">
    <w:abstractNumId w:val="13"/>
  </w:num>
  <w:num w:numId="37">
    <w:abstractNumId w:val="10"/>
  </w:num>
  <w:num w:numId="38">
    <w:abstractNumId w:val="18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37"/>
    <w:rsid w:val="00014169"/>
    <w:rsid w:val="00041044"/>
    <w:rsid w:val="0004151A"/>
    <w:rsid w:val="00045AC8"/>
    <w:rsid w:val="00063D79"/>
    <w:rsid w:val="000C6536"/>
    <w:rsid w:val="000D30D5"/>
    <w:rsid w:val="000E4D3B"/>
    <w:rsid w:val="000F4487"/>
    <w:rsid w:val="001102F8"/>
    <w:rsid w:val="00115C09"/>
    <w:rsid w:val="00116477"/>
    <w:rsid w:val="00121AB4"/>
    <w:rsid w:val="00124921"/>
    <w:rsid w:val="001770B8"/>
    <w:rsid w:val="001838F7"/>
    <w:rsid w:val="00191E9C"/>
    <w:rsid w:val="001A6634"/>
    <w:rsid w:val="001F7B2D"/>
    <w:rsid w:val="002179C9"/>
    <w:rsid w:val="002248FB"/>
    <w:rsid w:val="002462C3"/>
    <w:rsid w:val="00256495"/>
    <w:rsid w:val="00257998"/>
    <w:rsid w:val="00267152"/>
    <w:rsid w:val="0027304F"/>
    <w:rsid w:val="00281065"/>
    <w:rsid w:val="002B6AC9"/>
    <w:rsid w:val="002C738F"/>
    <w:rsid w:val="002D2589"/>
    <w:rsid w:val="002D447E"/>
    <w:rsid w:val="002F1657"/>
    <w:rsid w:val="002F748F"/>
    <w:rsid w:val="003018E0"/>
    <w:rsid w:val="00302E58"/>
    <w:rsid w:val="00340B6B"/>
    <w:rsid w:val="003450D4"/>
    <w:rsid w:val="0034553B"/>
    <w:rsid w:val="00355BC7"/>
    <w:rsid w:val="003672C9"/>
    <w:rsid w:val="003721EF"/>
    <w:rsid w:val="00377E9D"/>
    <w:rsid w:val="0038357F"/>
    <w:rsid w:val="00393729"/>
    <w:rsid w:val="003D1850"/>
    <w:rsid w:val="003D6154"/>
    <w:rsid w:val="003E2D14"/>
    <w:rsid w:val="003F0FF6"/>
    <w:rsid w:val="003F2D65"/>
    <w:rsid w:val="00423DC4"/>
    <w:rsid w:val="004557AA"/>
    <w:rsid w:val="00457AA7"/>
    <w:rsid w:val="0047672C"/>
    <w:rsid w:val="00477A6D"/>
    <w:rsid w:val="00485F0B"/>
    <w:rsid w:val="0049124E"/>
    <w:rsid w:val="00491939"/>
    <w:rsid w:val="00496485"/>
    <w:rsid w:val="004C5EC2"/>
    <w:rsid w:val="004F1ECB"/>
    <w:rsid w:val="004F71D7"/>
    <w:rsid w:val="0051532F"/>
    <w:rsid w:val="0054627E"/>
    <w:rsid w:val="00553FAA"/>
    <w:rsid w:val="00565FDA"/>
    <w:rsid w:val="00575B78"/>
    <w:rsid w:val="005D317F"/>
    <w:rsid w:val="005F24D0"/>
    <w:rsid w:val="005F63A8"/>
    <w:rsid w:val="00643710"/>
    <w:rsid w:val="00657D93"/>
    <w:rsid w:val="006873B3"/>
    <w:rsid w:val="006A5BDF"/>
    <w:rsid w:val="006B3F2E"/>
    <w:rsid w:val="006C4A37"/>
    <w:rsid w:val="006F38D5"/>
    <w:rsid w:val="007017B1"/>
    <w:rsid w:val="00704102"/>
    <w:rsid w:val="00706B34"/>
    <w:rsid w:val="0071045E"/>
    <w:rsid w:val="007253E0"/>
    <w:rsid w:val="0074435E"/>
    <w:rsid w:val="00745223"/>
    <w:rsid w:val="00754DE1"/>
    <w:rsid w:val="0076697E"/>
    <w:rsid w:val="007723A0"/>
    <w:rsid w:val="007973C8"/>
    <w:rsid w:val="007B0E72"/>
    <w:rsid w:val="007B1F7C"/>
    <w:rsid w:val="007C1235"/>
    <w:rsid w:val="007C5EB7"/>
    <w:rsid w:val="007D4E4E"/>
    <w:rsid w:val="007E6A06"/>
    <w:rsid w:val="007F282D"/>
    <w:rsid w:val="00802237"/>
    <w:rsid w:val="008112DF"/>
    <w:rsid w:val="00816B5A"/>
    <w:rsid w:val="0084090D"/>
    <w:rsid w:val="00847DC6"/>
    <w:rsid w:val="0086040A"/>
    <w:rsid w:val="00887483"/>
    <w:rsid w:val="00894FAE"/>
    <w:rsid w:val="008B60CA"/>
    <w:rsid w:val="008E5401"/>
    <w:rsid w:val="009017B9"/>
    <w:rsid w:val="00904061"/>
    <w:rsid w:val="00917A82"/>
    <w:rsid w:val="0094659E"/>
    <w:rsid w:val="00953BE6"/>
    <w:rsid w:val="00965EE7"/>
    <w:rsid w:val="009A2CAD"/>
    <w:rsid w:val="009B26F4"/>
    <w:rsid w:val="009B4EBC"/>
    <w:rsid w:val="009C3EE6"/>
    <w:rsid w:val="009D1B77"/>
    <w:rsid w:val="00A10A43"/>
    <w:rsid w:val="00A13E77"/>
    <w:rsid w:val="00A2017C"/>
    <w:rsid w:val="00A267D4"/>
    <w:rsid w:val="00A42C26"/>
    <w:rsid w:val="00A54BFD"/>
    <w:rsid w:val="00AA5537"/>
    <w:rsid w:val="00AB7741"/>
    <w:rsid w:val="00AD02DD"/>
    <w:rsid w:val="00AE0BE5"/>
    <w:rsid w:val="00AE39FA"/>
    <w:rsid w:val="00AF3DC4"/>
    <w:rsid w:val="00B15D15"/>
    <w:rsid w:val="00B20D9A"/>
    <w:rsid w:val="00B525B5"/>
    <w:rsid w:val="00B5487E"/>
    <w:rsid w:val="00B62844"/>
    <w:rsid w:val="00B748ED"/>
    <w:rsid w:val="00B91F78"/>
    <w:rsid w:val="00BA4348"/>
    <w:rsid w:val="00BB1C1D"/>
    <w:rsid w:val="00BD06E9"/>
    <w:rsid w:val="00BF0E33"/>
    <w:rsid w:val="00BF12AA"/>
    <w:rsid w:val="00C3516A"/>
    <w:rsid w:val="00C41D3E"/>
    <w:rsid w:val="00C471AE"/>
    <w:rsid w:val="00C643B5"/>
    <w:rsid w:val="00CA4431"/>
    <w:rsid w:val="00CC108D"/>
    <w:rsid w:val="00CF0DBF"/>
    <w:rsid w:val="00CF2CE3"/>
    <w:rsid w:val="00CF6065"/>
    <w:rsid w:val="00D14897"/>
    <w:rsid w:val="00D34726"/>
    <w:rsid w:val="00D46ED9"/>
    <w:rsid w:val="00D74582"/>
    <w:rsid w:val="00D94763"/>
    <w:rsid w:val="00DB5FF4"/>
    <w:rsid w:val="00E07707"/>
    <w:rsid w:val="00E1656F"/>
    <w:rsid w:val="00E32410"/>
    <w:rsid w:val="00E612CA"/>
    <w:rsid w:val="00E62E69"/>
    <w:rsid w:val="00E71A3E"/>
    <w:rsid w:val="00E743CF"/>
    <w:rsid w:val="00E9767C"/>
    <w:rsid w:val="00EB60C2"/>
    <w:rsid w:val="00EC7FDF"/>
    <w:rsid w:val="00ED13E7"/>
    <w:rsid w:val="00ED162E"/>
    <w:rsid w:val="00ED1AB4"/>
    <w:rsid w:val="00EF7B0F"/>
    <w:rsid w:val="00F337E1"/>
    <w:rsid w:val="00F44F3E"/>
    <w:rsid w:val="00F467D2"/>
    <w:rsid w:val="00F60991"/>
    <w:rsid w:val="00F832F8"/>
    <w:rsid w:val="00F92315"/>
    <w:rsid w:val="00F92AD0"/>
    <w:rsid w:val="00FA25DB"/>
    <w:rsid w:val="00FB0F7F"/>
    <w:rsid w:val="00FC3EA5"/>
    <w:rsid w:val="00FE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2D65"/>
    <w:rPr>
      <w:rFonts w:ascii="Times New Roman" w:eastAsia="Times New Roman" w:hAnsi="Times New Roman" w:cs="Times New Roman"/>
      <w:sz w:val="20"/>
      <w:szCs w:val="20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115C09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D34726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C2B0-05ED-4CB1-A5CA-37B358E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khachatryan</cp:lastModifiedBy>
  <cp:revision>2</cp:revision>
  <dcterms:created xsi:type="dcterms:W3CDTF">2017-12-22T08:49:00Z</dcterms:created>
  <dcterms:modified xsi:type="dcterms:W3CDTF">2017-12-22T08:49:00Z</dcterms:modified>
</cp:coreProperties>
</file>